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F065CDF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123F656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70335E">
            <w:rPr>
              <w:rFonts w:eastAsia="Times New Roman"/>
              <w:b/>
              <w:szCs w:val="20"/>
              <w:lang w:eastAsia="ru-RU"/>
            </w:rPr>
            <w:t>, от 27.04.2021 № 1127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</w:t>
      </w:r>
      <w:bookmarkStart w:id="0" w:name="_GoBack"/>
      <w:bookmarkEnd w:id="0"/>
      <w:r w:rsidRPr="00133372">
        <w:rPr>
          <w:rFonts w:eastAsia="Times New Roman"/>
          <w:szCs w:val="28"/>
          <w:lang w:eastAsia="ru-RU"/>
        </w:rPr>
        <w:t>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7704F1C0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(в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ред.</w:t>
      </w:r>
      <w:r w:rsidR="0013162D">
        <w:rPr>
          <w:rFonts w:eastAsia="Times New Roman"/>
          <w:szCs w:val="28"/>
          <w:lang w:eastAsia="ar-SA"/>
        </w:rPr>
        <w:t> 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E667FC">
        <w:rPr>
          <w:rFonts w:eastAsia="Times New Roman"/>
          <w:szCs w:val="28"/>
          <w:lang w:eastAsia="ar-SA"/>
        </w:rPr>
        <w:t>)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3. Редакции газеты «Вечерний Мурманск» (Хабаров В.А.) опубликовать </w:t>
      </w:r>
      <w:r w:rsidRPr="0022606C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BC3FC4C" w14:textId="3BD4CF0D" w:rsidR="00C61C8D" w:rsidRPr="007D30CF" w:rsidRDefault="00E667FC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2B8E53A6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E667FC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E667FC">
        <w:rPr>
          <w:rFonts w:eastAsia="Times New Roman"/>
          <w:b/>
          <w:szCs w:val="20"/>
          <w:lang w:eastAsia="ru-RU"/>
        </w:rPr>
        <w:t>Никора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667FC"/>
    <w:rsid w:val="00E74597"/>
    <w:rsid w:val="00EA1B73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D706-D997-49C5-81C5-74096C1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4</Words>
  <Characters>208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3</cp:revision>
  <cp:lastPrinted>2021-04-26T05:17:00Z</cp:lastPrinted>
  <dcterms:created xsi:type="dcterms:W3CDTF">2020-07-16T07:48:00Z</dcterms:created>
  <dcterms:modified xsi:type="dcterms:W3CDTF">2021-05-04T12:17:00Z</dcterms:modified>
</cp:coreProperties>
</file>